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252D" w14:textId="77777777"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14:paraId="1D10E9DE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2CE8BE2C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7D46444" w14:textId="77777777"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14:paraId="2A176D1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14:paraId="5FC07327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14:paraId="750E85A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14:paraId="492ADD8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14:paraId="0C81F10B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14:paraId="7008FAC6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14:paraId="23897E95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14:paraId="6CC9EF52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19EF0AC9" w14:textId="77777777"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14:paraId="027D8D60" w14:textId="77777777" w:rsidR="00286E11" w:rsidRPr="00286E11" w:rsidRDefault="00286E11" w:rsidP="00286E11">
      <w:pPr>
        <w:spacing w:after="120" w:line="240" w:lineRule="auto"/>
      </w:pPr>
    </w:p>
    <w:p w14:paraId="25A552E0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2691B4A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14:paraId="2548D467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6094A2F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14:paraId="5D6FD3F3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22FA41" w14:textId="4278F8CE" w:rsidR="00286E11" w:rsidRPr="00B44AE1" w:rsidRDefault="00286E11" w:rsidP="00D635B8">
      <w:pPr>
        <w:tabs>
          <w:tab w:val="left" w:pos="-6840"/>
        </w:tabs>
        <w:spacing w:after="120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D635B8" w:rsidRPr="00D635B8">
        <w:rPr>
          <w:rFonts w:ascii="Times New Roman" w:eastAsia="Times New Roman" w:hAnsi="Times New Roman"/>
          <w:b/>
          <w:bCs/>
        </w:rPr>
        <w:t>Opracowanie dokumentacji projektowej wraz z uzyskaniem decyzji pozwolenia na budowę źródeł wytwórczych energii elektrycznej (instalacji fotowoltaicznych) na terenie obiektów PGK Sp. z o.o.</w:t>
      </w:r>
      <w:r w:rsidR="00D635B8">
        <w:rPr>
          <w:rFonts w:ascii="Times New Roman" w:eastAsia="Times New Roman" w:hAnsi="Times New Roman"/>
          <w:b/>
          <w:bCs/>
        </w:rPr>
        <w:br/>
      </w:r>
      <w:r w:rsidR="00D635B8" w:rsidRPr="00D635B8">
        <w:rPr>
          <w:rFonts w:ascii="Times New Roman" w:eastAsia="Times New Roman" w:hAnsi="Times New Roman"/>
          <w:b/>
          <w:bCs/>
        </w:rPr>
        <w:t>w Krasnymstawi</w:t>
      </w:r>
      <w:r w:rsidR="00D635B8">
        <w:rPr>
          <w:rFonts w:ascii="Times New Roman" w:eastAsia="Times New Roman" w:hAnsi="Times New Roman"/>
          <w:b/>
          <w:bCs/>
        </w:rPr>
        <w:t xml:space="preserve">e </w:t>
      </w:r>
      <w:r w:rsidR="00314E16">
        <w:rPr>
          <w:rFonts w:ascii="Times New Roman" w:eastAsia="Times New Roman" w:hAnsi="Times New Roman"/>
          <w:b/>
          <w:bCs/>
        </w:rPr>
        <w:t xml:space="preserve">- </w:t>
      </w:r>
      <w:r w:rsidRPr="00286E11">
        <w:rPr>
          <w:rFonts w:ascii="Times New Roman" w:eastAsia="Times New Roman" w:hAnsi="Times New Roman"/>
          <w:b/>
          <w:bCs/>
        </w:rPr>
        <w:t xml:space="preserve">nr sprawy: </w:t>
      </w:r>
      <w:r w:rsidR="002F2C83">
        <w:rPr>
          <w:rFonts w:ascii="Times New Roman" w:eastAsia="Times New Roman" w:hAnsi="Times New Roman"/>
          <w:b/>
          <w:bCs/>
        </w:rPr>
        <w:t>ZS/PN/0</w:t>
      </w:r>
      <w:r w:rsidR="00930287">
        <w:rPr>
          <w:rFonts w:ascii="Times New Roman" w:eastAsia="Times New Roman" w:hAnsi="Times New Roman"/>
          <w:b/>
          <w:bCs/>
        </w:rPr>
        <w:t>6</w:t>
      </w:r>
      <w:r w:rsidR="002F2C83">
        <w:rPr>
          <w:rFonts w:ascii="Times New Roman" w:eastAsia="Times New Roman" w:hAnsi="Times New Roman"/>
          <w:b/>
          <w:bCs/>
        </w:rPr>
        <w:t>/20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>w Krasnymstawie, oświadczam, że:</w:t>
      </w:r>
    </w:p>
    <w:p w14:paraId="26E75573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14:paraId="13C5DB58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14:paraId="287C8C26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14:paraId="4D1944BA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14:paraId="5D6E72E1" w14:textId="35EDCCC8" w:rsidR="00286E11" w:rsidRPr="00286E11" w:rsidRDefault="00930287" w:rsidP="00930287">
      <w:pPr>
        <w:widowControl w:val="0"/>
        <w:tabs>
          <w:tab w:val="left" w:pos="585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  <w:bookmarkStart w:id="1" w:name="_GoBack"/>
      <w:bookmarkEnd w:id="1"/>
    </w:p>
    <w:p w14:paraId="7139FD5F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8BA2B55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791D4599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3040A19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D04434F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27973300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14:paraId="6E8C3FDE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157B22AF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FEE50F1" w14:textId="77777777"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64A3FE52" w14:textId="77777777"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14:paraId="026088A7" w14:textId="77777777"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14:paraId="4C67219E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B819806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25B1DEB2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33B9153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E6F2AC1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69C81729" w14:textId="77777777"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8FE6" w14:textId="77777777"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14:paraId="553B3FCF" w14:textId="77777777"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E68C" w14:textId="77777777"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5E59486" w14:textId="77777777"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730F" w14:textId="77777777"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14:paraId="48EB9C87" w14:textId="77777777"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396C" w14:textId="154381B9" w:rsidR="00D635B8" w:rsidRDefault="00D635B8" w:rsidP="00D635B8">
    <w:pPr>
      <w:pStyle w:val="Nagwek"/>
      <w:jc w:val="center"/>
    </w:pPr>
  </w:p>
  <w:p w14:paraId="59D45BBD" w14:textId="6A7634BA" w:rsidR="00D635B8" w:rsidRPr="00D635B8" w:rsidRDefault="00D635B8" w:rsidP="00D635B8">
    <w:pPr>
      <w:widowControl w:val="0"/>
      <w:tabs>
        <w:tab w:val="center" w:pos="4536"/>
        <w:tab w:val="right" w:pos="9356"/>
      </w:tabs>
      <w:autoSpaceDE w:val="0"/>
      <w:autoSpaceDN w:val="0"/>
      <w:adjustRightInd w:val="0"/>
      <w:spacing w:after="0" w:line="240" w:lineRule="auto"/>
      <w:ind w:left="-426" w:right="-2"/>
      <w:jc w:val="center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D635B8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>Opracowanie dokumentacji projektowej wraz z uzyskaniem decyzji pozwolenia na budowę źródeł wytwórczych energii elektrycznej (instalacji fotowoltaicznych) na terenie obiektów PGK Sp. z o.o. w Krasnymstawie</w:t>
    </w:r>
  </w:p>
  <w:p w14:paraId="04D61107" w14:textId="3CD41B83"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8C37CF" wp14:editId="4945C61B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BF9"/>
    <w:rsid w:val="00372500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90CDB"/>
    <w:rsid w:val="008E1C95"/>
    <w:rsid w:val="008E69B6"/>
    <w:rsid w:val="00930287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C73266"/>
    <w:rsid w:val="00C916B3"/>
    <w:rsid w:val="00CA2479"/>
    <w:rsid w:val="00CA54D5"/>
    <w:rsid w:val="00CA723C"/>
    <w:rsid w:val="00D57636"/>
    <w:rsid w:val="00D635B8"/>
    <w:rsid w:val="00D71DB5"/>
    <w:rsid w:val="00DA360A"/>
    <w:rsid w:val="00DC16D4"/>
    <w:rsid w:val="00DC5CA0"/>
    <w:rsid w:val="00DD2B6E"/>
    <w:rsid w:val="00DE2082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F219CF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750E-8ABC-4103-BBE8-8F8B9930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cp:lastPrinted>2019-03-15T10:38:00Z</cp:lastPrinted>
  <dcterms:created xsi:type="dcterms:W3CDTF">2020-04-03T05:36:00Z</dcterms:created>
  <dcterms:modified xsi:type="dcterms:W3CDTF">2020-05-20T08:02:00Z</dcterms:modified>
</cp:coreProperties>
</file>